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13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725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025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13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5E31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D34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26F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6FA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E31F2">
        <w:rPr>
          <w:rFonts w:ascii="Times New Roman" w:hAnsi="Times New Roman" w:cs="Times New Roman"/>
          <w:sz w:val="28"/>
          <w:szCs w:val="28"/>
          <w:lang w:val="uk-UA"/>
        </w:rPr>
        <w:t>3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>Завгородньої Валентини Васил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адреси 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6725F2" w:rsidRPr="006725F2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725F2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CA6304" w:rsidRPr="00CA6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Pr="006725F2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B744E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</w:t>
      </w:r>
      <w:r w:rsidR="006725F2" w:rsidRPr="006725F2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B744E5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5E31F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5E31F2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5E31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04D63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025AE"/>
    <w:rsid w:val="00555EF0"/>
    <w:rsid w:val="0057102F"/>
    <w:rsid w:val="00572BEA"/>
    <w:rsid w:val="005816FB"/>
    <w:rsid w:val="005E31F2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744E5"/>
    <w:rsid w:val="00BF0F7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7FF3"/>
    <w:rsid w:val="00DF09E4"/>
    <w:rsid w:val="00DF2E32"/>
    <w:rsid w:val="00E126FA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A5930E"/>
  <w15:docId w15:val="{5C1879ED-A2EC-4A83-9CED-AB79BA6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C0E-63F2-4134-A7BE-44F621C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9-18T06:13:00Z</cp:lastPrinted>
  <dcterms:created xsi:type="dcterms:W3CDTF">2023-09-18T06:13:00Z</dcterms:created>
  <dcterms:modified xsi:type="dcterms:W3CDTF">2023-10-02T10:39:00Z</dcterms:modified>
</cp:coreProperties>
</file>